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0" w:name="_GoBack" w:colFirst="0" w:colLast="0"/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7C95ED14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E7210">
              <w:rPr>
                <w:rFonts w:asciiTheme="minorHAnsi" w:hAnsiTheme="minorHAnsi" w:cstheme="minorHAnsi"/>
                <w:lang w:val="it-IT"/>
              </w:rPr>
              <w:t>Kamil</w:t>
            </w:r>
          </w:p>
        </w:tc>
        <w:tc>
          <w:tcPr>
            <w:tcW w:w="3969" w:type="dxa"/>
          </w:tcPr>
          <w:p w14:paraId="2D720135" w14:textId="5B09EB3F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E7210">
              <w:rPr>
                <w:rFonts w:asciiTheme="minorHAnsi" w:hAnsiTheme="minorHAnsi" w:cstheme="minorHAnsi"/>
                <w:lang w:val="it-IT"/>
              </w:rPr>
              <w:t>Siddiqui</w:t>
            </w:r>
          </w:p>
        </w:tc>
      </w:tr>
      <w:bookmarkEnd w:id="0"/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1CDA2019" w:rsidR="00742345" w:rsidRPr="00742345" w:rsidRDefault="006E721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kamil.siddiqu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E02A16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02A16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CE433A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450E6A20" w:rsidR="00895E80" w:rsidRPr="00742345" w:rsidRDefault="00CE433A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210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CE433A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674E36C7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E7210">
              <w:rPr>
                <w:rFonts w:asciiTheme="minorHAnsi" w:hAnsiTheme="minorHAnsi" w:cstheme="minorHAnsi"/>
                <w:lang w:val="it-IT"/>
              </w:rPr>
              <w:t>Guido</w:t>
            </w:r>
          </w:p>
        </w:tc>
        <w:tc>
          <w:tcPr>
            <w:tcW w:w="3969" w:type="dxa"/>
          </w:tcPr>
          <w:p w14:paraId="01F1C559" w14:textId="1B22C5E8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6E7210">
              <w:rPr>
                <w:rFonts w:asciiTheme="minorHAnsi" w:hAnsiTheme="minorHAnsi" w:cstheme="minorHAnsi"/>
                <w:lang w:val="it-IT"/>
              </w:rPr>
              <w:t>Montalbetti</w:t>
            </w:r>
            <w:proofErr w:type="spellEnd"/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732F9B01" w:rsidR="00DA4526" w:rsidRPr="00742345" w:rsidRDefault="006E7210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uido.montalbett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1" w:name="OLE_LINK35"/>
            <w:bookmarkStart w:id="2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756821D4" w:rsidR="00467548" w:rsidRPr="00742345" w:rsidRDefault="006E7210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4.09.24 – 08.01.2025</w:t>
            </w:r>
          </w:p>
        </w:tc>
      </w:tr>
      <w:bookmarkEnd w:id="1"/>
      <w:bookmarkEnd w:id="2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5E09CF0" w:rsidR="00DA4526" w:rsidRPr="00742345" w:rsidRDefault="006E7210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80 - 90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601F36AA" w:rsidR="002803BE" w:rsidRPr="006E7210" w:rsidRDefault="006E7210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u w:val="single"/>
          <w:lang w:val="fr-CH"/>
        </w:rPr>
      </w:pPr>
      <w:proofErr w:type="spellStart"/>
      <w:r w:rsidRPr="006E7210">
        <w:rPr>
          <w:rFonts w:asciiTheme="minorHAnsi" w:hAnsiTheme="minorHAnsi" w:cstheme="minorHAnsi"/>
          <w:lang w:val="fr-CH"/>
        </w:rPr>
        <w:t>Astronomy</w:t>
      </w:r>
      <w:proofErr w:type="spellEnd"/>
      <w:r w:rsidRPr="006E7210">
        <w:rPr>
          <w:rFonts w:asciiTheme="minorHAnsi" w:hAnsiTheme="minorHAnsi" w:cstheme="minorHAnsi"/>
          <w:lang w:val="fr-CH"/>
        </w:rPr>
        <w:t xml:space="preserve"> Picture of the Day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910F52D" w14:textId="2DD21D20" w:rsidR="006E7210" w:rsidRPr="006E7210" w:rsidRDefault="006E7210" w:rsidP="006E7210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CH" w:eastAsia="fr-FR"/>
        </w:rPr>
      </w:pPr>
      <w:r w:rsidRPr="006E7210">
        <w:rPr>
          <w:rFonts w:eastAsia="Times New Roman" w:cstheme="minorHAnsi"/>
          <w:lang w:val="it-CH" w:eastAsia="fr-FR"/>
        </w:rPr>
        <w:t>1 PC fornito dalla scuola con gli strumenti necessari per lo svolgimento del progetto (</w:t>
      </w:r>
      <w:r>
        <w:rPr>
          <w:rFonts w:eastAsia="Times New Roman" w:cstheme="minorHAnsi"/>
          <w:lang w:val="it-CH" w:eastAsia="fr-FR"/>
        </w:rPr>
        <w:t>HTML</w:t>
      </w:r>
      <w:r w:rsidRPr="006E7210">
        <w:rPr>
          <w:rFonts w:eastAsia="Times New Roman" w:cstheme="minorHAnsi"/>
          <w:lang w:val="it-CH" w:eastAsia="fr-FR"/>
        </w:rPr>
        <w:t xml:space="preserve">, </w:t>
      </w:r>
      <w:proofErr w:type="spellStart"/>
      <w:r>
        <w:rPr>
          <w:rFonts w:eastAsia="Times New Roman" w:cstheme="minorHAnsi"/>
          <w:lang w:val="it-CH" w:eastAsia="fr-FR"/>
        </w:rPr>
        <w:t>Javascript</w:t>
      </w:r>
      <w:proofErr w:type="spellEnd"/>
      <w:r w:rsidRPr="006E7210">
        <w:rPr>
          <w:rFonts w:eastAsia="Times New Roman" w:cstheme="minorHAnsi"/>
          <w:lang w:val="it-CH" w:eastAsia="fr-FR"/>
        </w:rPr>
        <w:t xml:space="preserve">, </w:t>
      </w:r>
      <w:r>
        <w:rPr>
          <w:rFonts w:eastAsia="Times New Roman" w:cstheme="minorHAnsi"/>
          <w:lang w:val="it-CH" w:eastAsia="fr-FR"/>
        </w:rPr>
        <w:t>CSS</w:t>
      </w:r>
      <w:r w:rsidRPr="006E7210">
        <w:rPr>
          <w:rFonts w:eastAsia="Times New Roman" w:cstheme="minorHAnsi"/>
          <w:lang w:val="it-CH" w:eastAsia="fr-FR"/>
        </w:rPr>
        <w:t>,</w:t>
      </w:r>
    </w:p>
    <w:p w14:paraId="6A9A6AA7" w14:textId="77777777" w:rsidR="006E7210" w:rsidRPr="006E7210" w:rsidRDefault="006E7210" w:rsidP="006E7210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CH" w:eastAsia="fr-FR"/>
        </w:rPr>
      </w:pPr>
      <w:r w:rsidRPr="006E7210">
        <w:rPr>
          <w:rFonts w:eastAsia="Times New Roman" w:cstheme="minorHAnsi"/>
          <w:lang w:val="it-CH" w:eastAsia="fr-FR"/>
        </w:rPr>
        <w:t>ecc.)</w:t>
      </w:r>
    </w:p>
    <w:p w14:paraId="17519EE3" w14:textId="40FA886C" w:rsidR="00DD4B58" w:rsidRPr="006E7210" w:rsidRDefault="006E7210" w:rsidP="006E7210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CH" w:eastAsia="fr-FR"/>
        </w:rPr>
      </w:pPr>
      <w:r w:rsidRPr="006E7210">
        <w:rPr>
          <w:rFonts w:eastAsia="Times New Roman" w:cstheme="minorHAnsi"/>
          <w:lang w:val="it-CH" w:eastAsia="fr-FR"/>
        </w:rPr>
        <w:t>1 Accesso presso l’hosting interno messo a disposizione dalla scuola per caricare il progetto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31A6D218" w:rsidR="00DD4B58" w:rsidRDefault="006E7210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i sviluppo pagine Web e utilizzo di API, acquisite presso la SAMT</w:t>
      </w:r>
    </w:p>
    <w:p w14:paraId="67D6ABC6" w14:textId="3C423E63" w:rsidR="000C04F4" w:rsidRPr="00DD4B58" w:rsidRDefault="00F320BD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reare 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10CAE264" w:rsidR="00D41DF3" w:rsidRDefault="006E7210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vuole creare una pagina Web dove l’utente </w:t>
      </w:r>
      <w:r w:rsidR="00CE68A2">
        <w:rPr>
          <w:rFonts w:eastAsia="Times New Roman" w:cstheme="minorHAnsi"/>
          <w:lang w:val="it-IT" w:eastAsia="fr-FR"/>
        </w:rPr>
        <w:t xml:space="preserve">può vedere la </w:t>
      </w:r>
      <w:r w:rsidR="00D47861">
        <w:rPr>
          <w:rFonts w:eastAsia="Times New Roman" w:cstheme="minorHAnsi"/>
          <w:lang w:val="it-IT" w:eastAsia="fr-FR"/>
        </w:rPr>
        <w:t>foto astronomica del giorno, o di un giorno a sua scelta, i crediti</w:t>
      </w:r>
      <w:r w:rsidR="00386F42">
        <w:rPr>
          <w:rFonts w:eastAsia="Times New Roman" w:cstheme="minorHAnsi"/>
          <w:lang w:val="it-IT" w:eastAsia="fr-FR"/>
        </w:rPr>
        <w:t xml:space="preserve">, </w:t>
      </w:r>
      <w:r w:rsidR="00D47861">
        <w:rPr>
          <w:rFonts w:eastAsia="Times New Roman" w:cstheme="minorHAnsi"/>
          <w:lang w:val="it-IT" w:eastAsia="fr-FR"/>
        </w:rPr>
        <w:t>una descrizione dell’immagine</w:t>
      </w:r>
      <w:r w:rsidR="00386F42">
        <w:rPr>
          <w:rFonts w:eastAsia="Times New Roman" w:cstheme="minorHAnsi"/>
          <w:lang w:val="it-IT" w:eastAsia="fr-FR"/>
        </w:rPr>
        <w:t>,</w:t>
      </w:r>
      <w:r w:rsidR="00D47861">
        <w:rPr>
          <w:rFonts w:eastAsia="Times New Roman" w:cstheme="minorHAnsi"/>
          <w:lang w:val="it-IT" w:eastAsia="fr-FR"/>
        </w:rPr>
        <w:t xml:space="preserve"> la possibilità di scaricare l’immagine e la cronologia di ricerca.</w:t>
      </w:r>
      <w:r w:rsidR="00E3069F">
        <w:rPr>
          <w:rFonts w:eastAsia="Times New Roman" w:cstheme="minorHAnsi"/>
          <w:lang w:val="it-IT" w:eastAsia="fr-FR"/>
        </w:rPr>
        <w:t xml:space="preserve"> Inoltre conterrà una sezione con le foto preferite </w:t>
      </w:r>
      <w:r w:rsidR="00F91C47">
        <w:rPr>
          <w:rFonts w:eastAsia="Times New Roman" w:cstheme="minorHAnsi"/>
          <w:lang w:val="it-IT" w:eastAsia="fr-FR"/>
        </w:rPr>
        <w:t>dell’utente.</w:t>
      </w:r>
    </w:p>
    <w:p w14:paraId="2684D392" w14:textId="77777777" w:rsidR="00F91C47" w:rsidRDefault="00F91C47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5D0FED76" w14:textId="77777777" w:rsidR="00F91C47" w:rsidRDefault="00F91C47" w:rsidP="00F91C47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       Specifiche applicativo</w:t>
      </w:r>
    </w:p>
    <w:p w14:paraId="0391F1F9" w14:textId="512556B6" w:rsidR="00F91C47" w:rsidRDefault="00F91C47" w:rsidP="00F91C4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sito Web dovrà avere un login in modo d’autenticare e quindi </w:t>
      </w:r>
      <w:r w:rsidR="00706825">
        <w:rPr>
          <w:rFonts w:eastAsia="Times New Roman" w:cstheme="minorHAnsi"/>
          <w:lang w:val="it-IT" w:eastAsia="fr-FR"/>
        </w:rPr>
        <w:t>salvare</w:t>
      </w:r>
      <w:r>
        <w:rPr>
          <w:rFonts w:eastAsia="Times New Roman" w:cstheme="minorHAnsi"/>
          <w:lang w:val="it-IT" w:eastAsia="fr-FR"/>
        </w:rPr>
        <w:t xml:space="preserve"> le modifiche fatte dall’utente</w:t>
      </w:r>
    </w:p>
    <w:p w14:paraId="161D9A80" w14:textId="77777777" w:rsidR="00F91C47" w:rsidRDefault="00D47861" w:rsidP="00F91C4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fr-FR"/>
        </w:rPr>
      </w:pPr>
      <w:r w:rsidRPr="00F91C47">
        <w:rPr>
          <w:rFonts w:eastAsia="Times New Roman" w:cstheme="minorHAnsi"/>
          <w:lang w:val="it-IT" w:eastAsia="fr-FR"/>
        </w:rPr>
        <w:t>L’applicativo dovrà</w:t>
      </w:r>
    </w:p>
    <w:p w14:paraId="3EAE0FAE" w14:textId="61758BFB" w:rsidR="00F91C47" w:rsidRDefault="00F91C47" w:rsidP="00F91C4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strare sulla pagina Web i dati presi grazie all’API APOD</w:t>
      </w:r>
    </w:p>
    <w:p w14:paraId="369C68F8" w14:textId="77777777" w:rsidR="00F91C47" w:rsidRDefault="00F91C47" w:rsidP="00F91C4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ermettere la ricerca di una foto tramite una data</w:t>
      </w:r>
    </w:p>
    <w:p w14:paraId="2973B502" w14:textId="77777777" w:rsidR="00F91C47" w:rsidRDefault="00F91C47" w:rsidP="00F91C4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ermettere il download dell’immagine</w:t>
      </w:r>
    </w:p>
    <w:p w14:paraId="56F3C912" w14:textId="75881138" w:rsidR="00F91C47" w:rsidRDefault="00F91C47" w:rsidP="00F91C4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strare la cronologia di ricerca delle immagini</w:t>
      </w:r>
    </w:p>
    <w:p w14:paraId="000986E9" w14:textId="466E750B" w:rsidR="00F91C47" w:rsidRPr="0082610B" w:rsidRDefault="00F91C47" w:rsidP="00F91C4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ermettere la ricerca e il filtraggio delle foto preferite dell’utente</w:t>
      </w:r>
    </w:p>
    <w:p w14:paraId="7D6D9762" w14:textId="1D14B69B" w:rsidR="00F91C47" w:rsidRPr="00F91C47" w:rsidRDefault="00F91C47" w:rsidP="00F91C47">
      <w:pPr>
        <w:pStyle w:val="Paragrafoelenco"/>
        <w:autoSpaceDE w:val="0"/>
        <w:autoSpaceDN w:val="0"/>
        <w:adjustRightInd w:val="0"/>
        <w:spacing w:after="0" w:line="240" w:lineRule="auto"/>
        <w:ind w:left="1610"/>
        <w:rPr>
          <w:rFonts w:eastAsia="Times New Roman" w:cstheme="minorHAnsi"/>
          <w:lang w:val="it-IT" w:eastAsia="fr-FR"/>
        </w:rPr>
      </w:pPr>
    </w:p>
    <w:p w14:paraId="49AD602F" w14:textId="77777777" w:rsidR="00F91C47" w:rsidRPr="00F91C47" w:rsidRDefault="00F91C47" w:rsidP="00F91C47">
      <w:pPr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fr-FR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33DA98D0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</w:p>
    <w:p w14:paraId="3DAF7250" w14:textId="5619341E" w:rsidR="0058681A" w:rsidRPr="00841D92" w:rsidRDefault="00DD4B58" w:rsidP="00841D92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lementazion</w:t>
      </w:r>
      <w:r w:rsidR="00401AA3">
        <w:rPr>
          <w:rFonts w:asciiTheme="minorHAnsi" w:hAnsiTheme="minorHAnsi" w:cstheme="minorHAnsi"/>
          <w:lang w:val="it-IT"/>
        </w:rPr>
        <w:t xml:space="preserve">e </w:t>
      </w:r>
      <w:r w:rsidR="00401AA3" w:rsidRPr="00401AA3">
        <w:rPr>
          <w:rFonts w:asciiTheme="minorHAnsi" w:hAnsiTheme="minorHAnsi" w:cstheme="minorHAnsi"/>
          <w:lang w:val="it-IT"/>
        </w:rPr>
        <w:t>dell’applicativo Web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5" w:name="OLE_LINK53"/>
            <w:bookmarkStart w:id="6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5"/>
      <w:bookmarkEnd w:id="6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185B" w14:textId="77777777" w:rsidR="00CE433A" w:rsidRDefault="00CE433A" w:rsidP="004B5859">
      <w:pPr>
        <w:spacing w:after="0" w:line="240" w:lineRule="auto"/>
      </w:pPr>
      <w:r>
        <w:separator/>
      </w:r>
    </w:p>
  </w:endnote>
  <w:endnote w:type="continuationSeparator" w:id="0">
    <w:p w14:paraId="4F2B389B" w14:textId="77777777" w:rsidR="00CE433A" w:rsidRDefault="00CE433A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13664" w14:textId="77777777" w:rsidR="00E02A16" w:rsidRDefault="00E02A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E718" w14:textId="77777777" w:rsidR="00E02A16" w:rsidRDefault="00E02A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B1E9C" w14:textId="77777777" w:rsidR="00CE433A" w:rsidRDefault="00CE433A" w:rsidP="004B5859">
      <w:pPr>
        <w:spacing w:after="0" w:line="240" w:lineRule="auto"/>
      </w:pPr>
      <w:r>
        <w:separator/>
      </w:r>
    </w:p>
  </w:footnote>
  <w:footnote w:type="continuationSeparator" w:id="0">
    <w:p w14:paraId="7075E7C0" w14:textId="77777777" w:rsidR="00CE433A" w:rsidRDefault="00CE433A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44C2" w14:textId="77777777" w:rsidR="00E02A16" w:rsidRDefault="00E02A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0F12FB6C" w:rsidR="004B5859" w:rsidRPr="00C737A4" w:rsidRDefault="00E02A1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O 1° SEMESTRE 3 ANNO</w:t>
    </w:r>
    <w:r w:rsidR="00864796"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9F55" w14:textId="77777777" w:rsidR="00E02A16" w:rsidRDefault="00E02A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3CAE"/>
    <w:multiLevelType w:val="hybridMultilevel"/>
    <w:tmpl w:val="1584B5EC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132703F"/>
    <w:multiLevelType w:val="hybridMultilevel"/>
    <w:tmpl w:val="E3302A6C"/>
    <w:lvl w:ilvl="0" w:tplc="0810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7696AEA"/>
    <w:multiLevelType w:val="hybridMultilevel"/>
    <w:tmpl w:val="44665F14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A1B3D"/>
    <w:rsid w:val="000C04F4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86F42"/>
    <w:rsid w:val="003C3CB8"/>
    <w:rsid w:val="003D62CD"/>
    <w:rsid w:val="004002EC"/>
    <w:rsid w:val="00400C21"/>
    <w:rsid w:val="00400DB0"/>
    <w:rsid w:val="00401AA3"/>
    <w:rsid w:val="004412A2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C06A0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E7210"/>
    <w:rsid w:val="006F1F01"/>
    <w:rsid w:val="007003FD"/>
    <w:rsid w:val="00702F8F"/>
    <w:rsid w:val="00706825"/>
    <w:rsid w:val="00742345"/>
    <w:rsid w:val="007550E3"/>
    <w:rsid w:val="00774422"/>
    <w:rsid w:val="007B6569"/>
    <w:rsid w:val="007F1C3B"/>
    <w:rsid w:val="00825820"/>
    <w:rsid w:val="0082610B"/>
    <w:rsid w:val="00840D0E"/>
    <w:rsid w:val="00841D92"/>
    <w:rsid w:val="00843919"/>
    <w:rsid w:val="008460A8"/>
    <w:rsid w:val="00864796"/>
    <w:rsid w:val="008651A4"/>
    <w:rsid w:val="00865F61"/>
    <w:rsid w:val="00895E80"/>
    <w:rsid w:val="008D2F78"/>
    <w:rsid w:val="008D43E3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176A7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CE433A"/>
    <w:rsid w:val="00CE68A2"/>
    <w:rsid w:val="00D03D1B"/>
    <w:rsid w:val="00D15458"/>
    <w:rsid w:val="00D36DBA"/>
    <w:rsid w:val="00D41DF3"/>
    <w:rsid w:val="00D47861"/>
    <w:rsid w:val="00D53D03"/>
    <w:rsid w:val="00DA0A0D"/>
    <w:rsid w:val="00DA4526"/>
    <w:rsid w:val="00DB5292"/>
    <w:rsid w:val="00DD4B58"/>
    <w:rsid w:val="00DE32A3"/>
    <w:rsid w:val="00E0113A"/>
    <w:rsid w:val="00E02A16"/>
    <w:rsid w:val="00E2735D"/>
    <w:rsid w:val="00E3069F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20BD"/>
    <w:rsid w:val="00F33A55"/>
    <w:rsid w:val="00F42A0D"/>
    <w:rsid w:val="00F521CA"/>
    <w:rsid w:val="00F73A4D"/>
    <w:rsid w:val="00F73F2B"/>
    <w:rsid w:val="00F819C9"/>
    <w:rsid w:val="00F838DC"/>
    <w:rsid w:val="00F85403"/>
    <w:rsid w:val="00F91350"/>
    <w:rsid w:val="00F91C47"/>
    <w:rsid w:val="00FC3E20"/>
    <w:rsid w:val="00FC71D2"/>
    <w:rsid w:val="00FE5CAB"/>
    <w:rsid w:val="00FE7BB9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FBD0-FFC7-4186-AE52-AE3AA444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4T07:11:00Z</dcterms:created>
  <dcterms:modified xsi:type="dcterms:W3CDTF">2024-09-04T13:33:00Z</dcterms:modified>
</cp:coreProperties>
</file>